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лабораторной работе № 1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>Графические интерфейсы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Pr="00103A4C" w:rsidRDefault="00D46D48" w:rsidP="00BD685B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D46D48" w:rsidRPr="002C536C" w:rsidRDefault="00103A4C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>Н</w:t>
          </w:r>
          <w:r w:rsidR="00F6484C" w:rsidRPr="00F6484C">
            <w:rPr>
              <w:lang w:eastAsia="ru-RU"/>
            </w:rPr>
            <w:t>аучиться разрабатывать приложения, обладающие графическим интерфейсом пользователя, с использованием библиотеки Swing.</w:t>
          </w:r>
        </w:p>
        <w:p w:rsidR="00103A4C" w:rsidRPr="00103A4C" w:rsidRDefault="00103A4C" w:rsidP="00BD685B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95458E" w:rsidRDefault="0095458E" w:rsidP="00A971C6">
          <w:pPr>
            <w:spacing w:line="360" w:lineRule="auto"/>
            <w:rPr>
              <w:lang w:eastAsia="ru-RU"/>
            </w:rPr>
          </w:pPr>
          <w:r w:rsidRPr="00C45571">
            <w:rPr>
              <w:lang w:eastAsia="ru-RU"/>
            </w:rPr>
            <w:t>Необходимо</w:t>
          </w:r>
          <w:r w:rsidRPr="0095458E">
            <w:rPr>
              <w:lang w:eastAsia="ru-RU"/>
            </w:rPr>
            <w:t xml:space="preserve"> </w:t>
          </w:r>
          <w:r>
            <w:rPr>
              <w:lang w:eastAsia="ru-RU"/>
            </w:rPr>
            <w:t>в</w:t>
          </w:r>
          <w:r w:rsidRPr="0095458E">
            <w:rPr>
              <w:lang w:eastAsia="ru-RU"/>
            </w:rPr>
            <w:t xml:space="preserve">ычислить определенный интеграл функции </w:t>
          </w:r>
          <w:r>
            <w:rPr>
              <w:lang w:eastAsia="ru-RU"/>
            </w:rPr>
            <w:t xml:space="preserve">по формуле </w:t>
          </w:r>
          <w:r w:rsidR="00905EAC">
            <w:rPr>
              <w:lang w:eastAsia="ru-RU"/>
            </w:rPr>
            <w:t xml:space="preserve">  </w:t>
          </w:r>
          <w:r>
            <w:rPr>
              <w:lang w:val="en-US" w:eastAsia="ru-RU"/>
            </w:rPr>
            <w:t>f</w:t>
          </w:r>
          <w:r w:rsidRPr="0095458E">
            <w:rPr>
              <w:lang w:eastAsia="ru-RU"/>
            </w:rPr>
            <w:t xml:space="preserve"> = </w:t>
          </w:r>
          <w:r>
            <w:rPr>
              <w:lang w:val="en-US" w:eastAsia="ru-RU"/>
            </w:rPr>
            <w:t>sin</w:t>
          </w:r>
          <w:r w:rsidRPr="0095458E">
            <w:rPr>
              <w:lang w:eastAsia="ru-RU"/>
            </w:rPr>
            <w:t>(</w:t>
          </w:r>
          <w:r>
            <w:rPr>
              <w:lang w:val="en-US" w:eastAsia="ru-RU"/>
            </w:rPr>
            <w:t>x</w:t>
          </w:r>
          <w:r w:rsidRPr="0095458E">
            <w:rPr>
              <w:lang w:eastAsia="ru-RU"/>
            </w:rPr>
            <w:t>).</w:t>
          </w:r>
          <w:r>
            <w:rPr>
              <w:lang w:eastAsia="ru-RU"/>
            </w:rPr>
            <w:t xml:space="preserve"> </w:t>
          </w:r>
        </w:p>
        <w:p w:rsidR="00D46D48" w:rsidRDefault="0095458E" w:rsidP="00A971C6">
          <w:pPr>
            <w:spacing w:line="360" w:lineRule="auto"/>
            <w:rPr>
              <w:lang w:eastAsia="ru-RU"/>
            </w:rPr>
          </w:pPr>
          <w:r w:rsidRPr="0095458E">
            <w:rPr>
              <w:lang w:eastAsia="ru-RU"/>
            </w:rPr>
            <w:t xml:space="preserve">Разработать приложение, обладающее графическим интерфейсом с использованием языка Java и библиотеки Swing. Приложение должно содержать </w:t>
          </w:r>
          <w:r>
            <w:rPr>
              <w:lang w:eastAsia="ru-RU"/>
            </w:rPr>
            <w:t>три</w:t>
          </w:r>
          <w:r w:rsidRPr="0095458E">
            <w:rPr>
              <w:lang w:eastAsia="ru-RU"/>
            </w:rPr>
            <w:t xml:space="preserve"> поля ввода (JTextField), доступных для редактирования, и таблицу (JTable) с четырьмя колонками: нижняя граница интегрирования, верхняя граница интегрирования, шаг интегрирования и результат вычисления.</w:t>
          </w:r>
          <w:r w:rsidR="00546E17">
            <w:rPr>
              <w:lang w:eastAsia="ru-RU"/>
            </w:rPr>
            <w:t xml:space="preserve"> </w:t>
          </w:r>
          <w:r>
            <w:rPr>
              <w:lang w:eastAsia="ru-RU"/>
            </w:rPr>
            <w:t>Должны</w:t>
          </w:r>
          <w:r w:rsidRPr="0095458E">
            <w:rPr>
              <w:lang w:eastAsia="ru-RU"/>
            </w:rPr>
            <w:t xml:space="preserve"> присутствовать </w:t>
          </w:r>
          <w:r>
            <w:rPr>
              <w:lang w:eastAsia="ru-RU"/>
            </w:rPr>
            <w:t>три</w:t>
          </w:r>
          <w:r w:rsidRPr="0095458E">
            <w:rPr>
              <w:lang w:eastAsia="ru-RU"/>
            </w:rPr>
            <w:t xml:space="preserve"> кнопки (JButton): добавить, удалить, вычислить. Результат должен выводиться в четвертой колонке, которая не доступна для редактирования.</w:t>
          </w:r>
        </w:p>
        <w:p w:rsidR="00103A4C" w:rsidRDefault="00103A4C" w:rsidP="00BD685B">
          <w:pPr>
            <w:pStyle w:val="1"/>
            <w:spacing w:line="360" w:lineRule="auto"/>
          </w:pPr>
          <w:r>
            <w:t>Описание работы программы</w:t>
          </w:r>
        </w:p>
        <w:p w:rsidR="007B0AB0" w:rsidRDefault="00016B73" w:rsidP="00A971C6">
          <w:pPr>
            <w:spacing w:line="360" w:lineRule="auto"/>
            <w:rPr>
              <w:lang w:eastAsia="ru-RU"/>
            </w:rPr>
          </w:pPr>
          <w:r>
            <w:t xml:space="preserve">Создан контейнер </w:t>
          </w:r>
          <w:r>
            <w:rPr>
              <w:lang w:val="en-US"/>
            </w:rPr>
            <w:t>JFrame</w:t>
          </w:r>
          <w:r>
            <w:t>,</w:t>
          </w:r>
          <w:r w:rsidR="007B0AB0">
            <w:t xml:space="preserve"> в него</w:t>
          </w:r>
          <w:r>
            <w:t xml:space="preserve"> </w:t>
          </w:r>
          <w:r w:rsidR="007B0AB0">
            <w:t xml:space="preserve">добавлены элементы интерфейса, такие как </w:t>
          </w:r>
          <w:r w:rsidR="007B0AB0" w:rsidRPr="0095458E">
            <w:rPr>
              <w:lang w:eastAsia="ru-RU"/>
            </w:rPr>
            <w:t>JButton</w:t>
          </w:r>
          <w:r w:rsidR="007B0AB0">
            <w:rPr>
              <w:lang w:eastAsia="ru-RU"/>
            </w:rPr>
            <w:t xml:space="preserve">, </w:t>
          </w:r>
          <w:r w:rsidR="007B0AB0" w:rsidRPr="0095458E">
            <w:rPr>
              <w:lang w:eastAsia="ru-RU"/>
            </w:rPr>
            <w:t>JTable</w:t>
          </w:r>
          <w:r w:rsidR="007B0AB0">
            <w:rPr>
              <w:lang w:eastAsia="ru-RU"/>
            </w:rPr>
            <w:t xml:space="preserve">, </w:t>
          </w:r>
          <w:r w:rsidR="007B0AB0" w:rsidRPr="0095458E">
            <w:rPr>
              <w:lang w:eastAsia="ru-RU"/>
            </w:rPr>
            <w:t>JTextField</w:t>
          </w:r>
          <w:r w:rsidR="007B0AB0">
            <w:rPr>
              <w:lang w:eastAsia="ru-RU"/>
            </w:rPr>
            <w:t xml:space="preserve">, </w:t>
          </w:r>
          <w:r w:rsidR="007B0AB0">
            <w:rPr>
              <w:lang w:val="en-US" w:eastAsia="ru-RU"/>
            </w:rPr>
            <w:t>JLabel</w:t>
          </w:r>
          <w:r w:rsidR="007B0AB0">
            <w:rPr>
              <w:lang w:eastAsia="ru-RU"/>
            </w:rPr>
            <w:t xml:space="preserve">. </w:t>
          </w:r>
        </w:p>
        <w:p w:rsidR="00996C0D" w:rsidRDefault="007B0AB0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 xml:space="preserve">На форме размещены три текстовых поля, которые имеют подписи: </w:t>
          </w:r>
          <w:r w:rsidR="003B0645">
            <w:rPr>
              <w:lang w:eastAsia="ru-RU"/>
            </w:rPr>
            <w:t>«</w:t>
          </w:r>
          <w:r>
            <w:rPr>
              <w:lang w:eastAsia="ru-RU"/>
            </w:rPr>
            <w:t>Нижняя граница</w:t>
          </w:r>
          <w:r w:rsidR="003B0645">
            <w:rPr>
              <w:lang w:eastAsia="ru-RU"/>
            </w:rPr>
            <w:t>»</w:t>
          </w:r>
          <w:r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>
            <w:rPr>
              <w:lang w:eastAsia="ru-RU"/>
            </w:rPr>
            <w:t>Верхняя граница</w:t>
          </w:r>
          <w:r w:rsidR="003B0645">
            <w:rPr>
              <w:lang w:eastAsia="ru-RU"/>
            </w:rPr>
            <w:t>»</w:t>
          </w:r>
          <w:r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>
            <w:rPr>
              <w:lang w:eastAsia="ru-RU"/>
            </w:rPr>
            <w:t>Шаг</w:t>
          </w:r>
          <w:r w:rsidR="003B0645">
            <w:rPr>
              <w:lang w:eastAsia="ru-RU"/>
            </w:rPr>
            <w:t>»</w:t>
          </w:r>
          <w:r>
            <w:rPr>
              <w:lang w:eastAsia="ru-RU"/>
            </w:rPr>
            <w:t xml:space="preserve">. </w:t>
          </w:r>
          <w:r w:rsidR="00996C0D">
            <w:rPr>
              <w:lang w:eastAsia="ru-RU"/>
            </w:rPr>
            <w:t xml:space="preserve">Под текстовыми полями располагаются кнопки: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Добавить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Удалить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Вычислить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. В самом низу формы располагается таблица с четырьмя колонками: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Нижняя граница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Верхняя граница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Шаг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, </w:t>
          </w:r>
          <w:r w:rsidR="003B0645">
            <w:rPr>
              <w:lang w:eastAsia="ru-RU"/>
            </w:rPr>
            <w:t>«</w:t>
          </w:r>
          <w:r w:rsidR="00996C0D">
            <w:rPr>
              <w:lang w:eastAsia="ru-RU"/>
            </w:rPr>
            <w:t>Результат</w:t>
          </w:r>
          <w:r w:rsidR="003B0645">
            <w:rPr>
              <w:lang w:eastAsia="ru-RU"/>
            </w:rPr>
            <w:t>»</w:t>
          </w:r>
          <w:r w:rsidR="00996C0D">
            <w:rPr>
              <w:lang w:eastAsia="ru-RU"/>
            </w:rPr>
            <w:t xml:space="preserve">. </w:t>
          </w:r>
        </w:p>
        <w:p w:rsidR="00103A4C" w:rsidRDefault="007B0AB0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 xml:space="preserve">Кнопка </w:t>
          </w:r>
          <w:r w:rsidR="003B0645">
            <w:rPr>
              <w:lang w:eastAsia="ru-RU"/>
            </w:rPr>
            <w:t>«</w:t>
          </w:r>
          <w:r>
            <w:rPr>
              <w:lang w:eastAsia="ru-RU"/>
            </w:rPr>
            <w:t>Добавить</w:t>
          </w:r>
          <w:r w:rsidR="003B0645">
            <w:rPr>
              <w:lang w:eastAsia="ru-RU"/>
            </w:rPr>
            <w:t>»</w:t>
          </w:r>
          <w:r>
            <w:rPr>
              <w:lang w:eastAsia="ru-RU"/>
            </w:rPr>
            <w:t xml:space="preserve"> добавляет в таблицу введенные данные из текстового поля. Кнопка </w:t>
          </w:r>
          <w:r w:rsidR="003B0645">
            <w:rPr>
              <w:lang w:eastAsia="ru-RU"/>
            </w:rPr>
            <w:t>«</w:t>
          </w:r>
          <w:r>
            <w:rPr>
              <w:lang w:eastAsia="ru-RU"/>
            </w:rPr>
            <w:t>Удалить</w:t>
          </w:r>
          <w:r w:rsidR="003B0645">
            <w:rPr>
              <w:lang w:eastAsia="ru-RU"/>
            </w:rPr>
            <w:t>»</w:t>
          </w:r>
          <w:r>
            <w:rPr>
              <w:lang w:eastAsia="ru-RU"/>
            </w:rPr>
            <w:t xml:space="preserve"> удаляет выбранную строку из таблицы.</w:t>
          </w:r>
          <w:r w:rsidR="00996C0D">
            <w:rPr>
              <w:lang w:eastAsia="ru-RU"/>
            </w:rPr>
            <w:t xml:space="preserve"> </w:t>
          </w:r>
          <w:r>
            <w:rPr>
              <w:lang w:eastAsia="ru-RU"/>
            </w:rPr>
            <w:t xml:space="preserve">Кнопка </w:t>
          </w:r>
          <w:r w:rsidR="003B0645">
            <w:rPr>
              <w:lang w:eastAsia="ru-RU"/>
            </w:rPr>
            <w:t>«</w:t>
          </w:r>
          <w:r>
            <w:rPr>
              <w:lang w:eastAsia="ru-RU"/>
            </w:rPr>
            <w:t>Вычислить</w:t>
          </w:r>
          <w:r w:rsidR="003B0645">
            <w:rPr>
              <w:lang w:eastAsia="ru-RU"/>
            </w:rPr>
            <w:t>»</w:t>
          </w:r>
          <w:r>
            <w:rPr>
              <w:lang w:eastAsia="ru-RU"/>
            </w:rPr>
            <w:t xml:space="preserve"> вычисляет значение определенного интеграла и заносит результат в </w:t>
          </w:r>
          <w:r w:rsidR="00996C0D">
            <w:rPr>
              <w:lang w:eastAsia="ru-RU"/>
            </w:rPr>
            <w:t>четвертый</w:t>
          </w:r>
          <w:r>
            <w:rPr>
              <w:lang w:eastAsia="ru-RU"/>
            </w:rPr>
            <w:t xml:space="preserve"> столбец таблицы.</w:t>
          </w:r>
          <w:r w:rsidR="00996C0D">
            <w:rPr>
              <w:lang w:eastAsia="ru-RU"/>
            </w:rPr>
            <w:t xml:space="preserve"> Первые три столбца таблицы доступны для редактирования, четверты</w:t>
          </w:r>
          <w:r w:rsidR="001B35DB">
            <w:rPr>
              <w:lang w:eastAsia="ru-RU"/>
            </w:rPr>
            <w:t>й</w:t>
          </w:r>
          <w:r w:rsidR="00996C0D">
            <w:rPr>
              <w:lang w:eastAsia="ru-RU"/>
            </w:rPr>
            <w:t xml:space="preserve"> столбец недоступен для редактирования.</w:t>
          </w:r>
        </w:p>
        <w:p w:rsidR="00E771C2" w:rsidRDefault="00FB6CE7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lastRenderedPageBreak/>
            <w:t>Для каждой кнопки добавлен обработчик события.</w:t>
          </w:r>
          <w:r w:rsidR="00252682">
            <w:rPr>
              <w:lang w:eastAsia="ru-RU"/>
            </w:rPr>
            <w:t xml:space="preserve"> </w:t>
          </w:r>
        </w:p>
        <w:p w:rsidR="00996C0D" w:rsidRDefault="00252682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>Метод</w:t>
          </w:r>
          <w:r w:rsidRPr="00252682">
            <w:rPr>
              <w:lang w:eastAsia="ru-RU"/>
            </w:rPr>
            <w:t xml:space="preserve"> </w:t>
          </w:r>
          <w:r w:rsidRPr="00252682">
            <w:rPr>
              <w:lang w:val="en-US" w:eastAsia="ru-RU"/>
            </w:rPr>
            <w:t>private</w:t>
          </w:r>
          <w:r w:rsidRPr="00252682">
            <w:rPr>
              <w:lang w:eastAsia="ru-RU"/>
            </w:rPr>
            <w:t xml:space="preserve"> </w:t>
          </w:r>
          <w:r w:rsidRPr="00252682">
            <w:rPr>
              <w:lang w:val="en-US" w:eastAsia="ru-RU"/>
            </w:rPr>
            <w:t>void</w:t>
          </w:r>
          <w:r w:rsidRPr="00252682">
            <w:rPr>
              <w:lang w:eastAsia="ru-RU"/>
            </w:rPr>
            <w:t xml:space="preserve"> </w:t>
          </w:r>
          <w:r w:rsidRPr="00252682">
            <w:rPr>
              <w:lang w:val="en-US" w:eastAsia="ru-RU"/>
            </w:rPr>
            <w:t>AddButtonActionPerformed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обрабатывает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жатие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 кнопку «Добавить» (</w:t>
          </w:r>
          <w:r w:rsidRPr="00252682">
            <w:rPr>
              <w:lang w:val="en-US" w:eastAsia="ru-RU"/>
            </w:rPr>
            <w:t>AddButton</w:t>
          </w:r>
          <w:r>
            <w:rPr>
              <w:lang w:eastAsia="ru-RU"/>
            </w:rPr>
            <w:t xml:space="preserve">). Если не заполнено хотя бы одно </w:t>
          </w:r>
          <w:r w:rsidR="003869CB">
            <w:rPr>
              <w:lang w:eastAsia="ru-RU"/>
            </w:rPr>
            <w:t xml:space="preserve">из </w:t>
          </w:r>
          <w:r>
            <w:rPr>
              <w:lang w:eastAsia="ru-RU"/>
            </w:rPr>
            <w:t>поле</w:t>
          </w:r>
          <w:r w:rsidR="003869CB">
            <w:rPr>
              <w:lang w:eastAsia="ru-RU"/>
            </w:rPr>
            <w:t>й</w:t>
          </w:r>
          <w:r>
            <w:rPr>
              <w:lang w:eastAsia="ru-RU"/>
            </w:rPr>
            <w:t xml:space="preserve"> «Нижняя граница», «Верхняя граница» или «Шаг», то </w:t>
          </w:r>
          <w:r w:rsidR="003869CB">
            <w:rPr>
              <w:lang w:eastAsia="ru-RU"/>
            </w:rPr>
            <w:t>будет выведено сообщение об ошибке с просьбой заполнить все текстовые поля. Если все поля заполнены, но данные некорректны (например, шаг равен нулю или нижняя граница интегрирования больше верхней), то так же будет выведено сообщение о том, что данные введены неверно.</w:t>
          </w:r>
          <w:r w:rsidR="00E771C2">
            <w:rPr>
              <w:lang w:eastAsia="ru-RU"/>
            </w:rPr>
            <w:t xml:space="preserve"> Если данные введены корректно, нажатие на кнопку добавляет данные из текстовых полей в соответствующие столбцы таблицы.</w:t>
          </w:r>
        </w:p>
        <w:p w:rsidR="00E771C2" w:rsidRDefault="00E771C2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>Метод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private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void</w:t>
          </w:r>
          <w:r w:rsidRPr="00E771C2">
            <w:rPr>
              <w:lang w:eastAsia="ru-RU"/>
            </w:rPr>
            <w:t xml:space="preserve"> </w:t>
          </w:r>
          <w:r w:rsidRPr="00E771C2">
            <w:rPr>
              <w:lang w:val="en-US" w:eastAsia="ru-RU"/>
            </w:rPr>
            <w:t>DeleteButtonActionPerformed</w:t>
          </w:r>
          <w:r w:rsidRPr="00E771C2">
            <w:rPr>
              <w:lang w:eastAsia="ru-RU"/>
            </w:rPr>
            <w:t xml:space="preserve"> </w:t>
          </w:r>
          <w:r>
            <w:rPr>
              <w:lang w:eastAsia="ru-RU"/>
            </w:rPr>
            <w:t>обрабатывает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жатие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 кнопку «Удалить» (</w:t>
          </w:r>
          <w:r w:rsidRPr="00E771C2">
            <w:rPr>
              <w:lang w:val="en-US" w:eastAsia="ru-RU"/>
            </w:rPr>
            <w:t>Delete</w:t>
          </w:r>
          <w:r w:rsidRPr="00252682">
            <w:rPr>
              <w:lang w:val="en-US" w:eastAsia="ru-RU"/>
            </w:rPr>
            <w:t>Button</w:t>
          </w:r>
          <w:r>
            <w:rPr>
              <w:lang w:eastAsia="ru-RU"/>
            </w:rPr>
            <w:t xml:space="preserve">). При нажатии на кнопку из таблицы удаляется выбранная строка. Если ни одна строка не выбрана, то </w:t>
          </w:r>
          <w:r w:rsidR="00AB0489">
            <w:rPr>
              <w:lang w:eastAsia="ru-RU"/>
            </w:rPr>
            <w:t>будет выведено сообщение об ошибке с просьбой выбрать желаемую строку для удаления.</w:t>
          </w:r>
        </w:p>
        <w:p w:rsidR="00AB1D31" w:rsidRDefault="00AB1D31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 xml:space="preserve">Метод </w:t>
          </w:r>
          <w:r w:rsidRPr="00E771C2">
            <w:rPr>
              <w:lang w:val="en-US" w:eastAsia="ru-RU"/>
            </w:rPr>
            <w:t>private</w:t>
          </w:r>
          <w:r w:rsidRPr="00E771C2">
            <w:rPr>
              <w:lang w:eastAsia="ru-RU"/>
            </w:rPr>
            <w:t xml:space="preserve"> </w:t>
          </w:r>
          <w:r w:rsidRPr="00AB1D31">
            <w:rPr>
              <w:lang w:eastAsia="ru-RU"/>
            </w:rPr>
            <w:t xml:space="preserve">void CalcButtonActionPerformed </w:t>
          </w:r>
          <w:r>
            <w:rPr>
              <w:lang w:eastAsia="ru-RU"/>
            </w:rPr>
            <w:t>обрабатывает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жатие</w:t>
          </w:r>
          <w:r w:rsidRPr="00252682">
            <w:rPr>
              <w:lang w:eastAsia="ru-RU"/>
            </w:rPr>
            <w:t xml:space="preserve"> </w:t>
          </w:r>
          <w:r>
            <w:rPr>
              <w:lang w:eastAsia="ru-RU"/>
            </w:rPr>
            <w:t>на кнопку «Вычислить» (</w:t>
          </w:r>
          <w:r w:rsidRPr="00AB1D31">
            <w:rPr>
              <w:lang w:eastAsia="ru-RU"/>
            </w:rPr>
            <w:t>CalcButton</w:t>
          </w:r>
          <w:r>
            <w:rPr>
              <w:lang w:eastAsia="ru-RU"/>
            </w:rPr>
            <w:t xml:space="preserve">). Если ни одна строка не выбрана, то будет выведено сообщение об ошибке с просьбой выбрать желаемую строку для вычисления. В случае, когда данные в таблице будут изменены, </w:t>
          </w:r>
          <w:r w:rsidR="00A971C6">
            <w:rPr>
              <w:lang w:eastAsia="ru-RU"/>
            </w:rPr>
            <w:t>но</w:t>
          </w:r>
          <w:r>
            <w:rPr>
              <w:lang w:eastAsia="ru-RU"/>
            </w:rPr>
            <w:t xml:space="preserve"> при этом некорректно, то будет выведено сообщение </w:t>
          </w:r>
          <w:r w:rsidR="009802E5">
            <w:rPr>
              <w:lang w:eastAsia="ru-RU"/>
            </w:rPr>
            <w:t xml:space="preserve">об ошибке. </w:t>
          </w:r>
          <w:r>
            <w:rPr>
              <w:lang w:eastAsia="ru-RU"/>
            </w:rPr>
            <w:t xml:space="preserve"> </w:t>
          </w:r>
          <w:r w:rsidR="009802E5">
            <w:rPr>
              <w:lang w:eastAsia="ru-RU"/>
            </w:rPr>
            <w:t xml:space="preserve">Иначе, в случае, когда была выбрана желаемая строка для вычисления значения определенного интеграла и нажата кнопка «Вычислить», в четвертом столбце появится результат вычисления. </w:t>
          </w:r>
        </w:p>
        <w:p w:rsidR="009802E5" w:rsidRDefault="009802E5" w:rsidP="00A971C6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>Для вычисления значения определенного интеграла используется метод трапеций.</w:t>
          </w:r>
          <w:r w:rsidR="00713C58">
            <w:rPr>
              <w:lang w:eastAsia="ru-RU"/>
            </w:rPr>
            <w:t xml:space="preserve"> Метод заключается в том, что з</w:t>
          </w:r>
          <w:r w:rsidR="009A5D47">
            <w:rPr>
              <w:lang w:eastAsia="ru-RU"/>
            </w:rPr>
            <w:t xml:space="preserve">аданный интервал интегрирования разбивается на </w:t>
          </w:r>
          <w:r w:rsidR="009A5D47">
            <w:rPr>
              <w:lang w:val="en-US" w:eastAsia="ru-RU"/>
            </w:rPr>
            <w:t>n</w:t>
          </w:r>
          <w:r w:rsidR="009A5D47" w:rsidRPr="00547794">
            <w:rPr>
              <w:lang w:eastAsia="ru-RU"/>
            </w:rPr>
            <w:t xml:space="preserve"> </w:t>
          </w:r>
          <w:r w:rsidR="009A5D47">
            <w:rPr>
              <w:lang w:eastAsia="ru-RU"/>
            </w:rPr>
            <w:t>под</w:t>
          </w:r>
          <w:r w:rsidR="00547794">
            <w:rPr>
              <w:lang w:eastAsia="ru-RU"/>
            </w:rPr>
            <w:t>ы</w:t>
          </w:r>
          <w:r w:rsidR="009A5D47">
            <w:rPr>
              <w:lang w:eastAsia="ru-RU"/>
            </w:rPr>
            <w:t xml:space="preserve">нтервалов </w:t>
          </w:r>
          <w:r w:rsidR="00547794">
            <w:rPr>
              <w:lang w:eastAsia="ru-RU"/>
            </w:rPr>
            <w:t xml:space="preserve">равной длины (длина подынтервала равна шагу). На каждом отрезке </w:t>
          </w:r>
          <w:r w:rsidR="00547794" w:rsidRPr="00547794">
            <w:rPr>
              <w:lang w:eastAsia="ru-RU"/>
            </w:rPr>
            <w:t>дуг</w:t>
          </w:r>
          <w:r w:rsidR="00547794">
            <w:rPr>
              <w:lang w:eastAsia="ru-RU"/>
            </w:rPr>
            <w:t xml:space="preserve">а </w:t>
          </w:r>
          <w:r w:rsidR="00547794" w:rsidRPr="00547794">
            <w:rPr>
              <w:lang w:eastAsia="ru-RU"/>
            </w:rPr>
            <w:t>графика подынтегральной функции</w:t>
          </w:r>
          <w:r w:rsidR="00713C58">
            <w:rPr>
              <w:lang w:eastAsia="ru-RU"/>
            </w:rPr>
            <w:t xml:space="preserve"> </w:t>
          </w:r>
          <w:r w:rsidR="00547794" w:rsidRPr="00547794">
            <w:rPr>
              <w:lang w:eastAsia="ru-RU"/>
            </w:rPr>
            <w:t>заменя</w:t>
          </w:r>
          <w:r w:rsidR="00547794">
            <w:rPr>
              <w:lang w:eastAsia="ru-RU"/>
            </w:rPr>
            <w:t>ется</w:t>
          </w:r>
          <w:r w:rsidR="00547794" w:rsidRPr="00547794">
            <w:rPr>
              <w:lang w:eastAsia="ru-RU"/>
            </w:rPr>
            <w:t xml:space="preserve"> стягивающей ее хордой и вычисля</w:t>
          </w:r>
          <w:r w:rsidR="00547794">
            <w:rPr>
              <w:lang w:eastAsia="ru-RU"/>
            </w:rPr>
            <w:t>е</w:t>
          </w:r>
          <w:r w:rsidR="00547794" w:rsidRPr="00547794">
            <w:rPr>
              <w:lang w:eastAsia="ru-RU"/>
            </w:rPr>
            <w:t>т</w:t>
          </w:r>
          <w:r w:rsidR="00547794">
            <w:rPr>
              <w:lang w:eastAsia="ru-RU"/>
            </w:rPr>
            <w:t>ся</w:t>
          </w:r>
          <w:r w:rsidR="00547794" w:rsidRPr="00547794">
            <w:rPr>
              <w:lang w:eastAsia="ru-RU"/>
            </w:rPr>
            <w:t xml:space="preserve"> площад</w:t>
          </w:r>
          <w:r w:rsidR="00547794">
            <w:rPr>
              <w:lang w:eastAsia="ru-RU"/>
            </w:rPr>
            <w:t>ь</w:t>
          </w:r>
          <w:r w:rsidR="00547794" w:rsidRPr="00547794">
            <w:rPr>
              <w:lang w:eastAsia="ru-RU"/>
            </w:rPr>
            <w:t xml:space="preserve"> трапеций</w:t>
          </w:r>
          <w:r w:rsidR="00713C58">
            <w:rPr>
              <w:lang w:eastAsia="ru-RU"/>
            </w:rPr>
            <w:t>.</w:t>
          </w:r>
        </w:p>
        <w:p w:rsidR="009A5D47" w:rsidRPr="00903E0E" w:rsidRDefault="00713C58" w:rsidP="00C34AF7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>Вычисление значения определенного интеграла происходит в цикле до тех пор, пока нижняя граница не превышает верхнюю.</w:t>
          </w:r>
          <w:r w:rsidR="00903E0E">
            <w:rPr>
              <w:lang w:eastAsia="ru-RU"/>
            </w:rPr>
            <w:t xml:space="preserve"> Вычисление</w:t>
          </w:r>
          <w:r w:rsidR="00903E0E" w:rsidRPr="00903E0E">
            <w:rPr>
              <w:lang w:eastAsia="ru-RU"/>
            </w:rPr>
            <w:t xml:space="preserve"> </w:t>
          </w:r>
          <w:r w:rsidR="00903E0E">
            <w:rPr>
              <w:lang w:eastAsia="ru-RU"/>
            </w:rPr>
            <w:lastRenderedPageBreak/>
            <w:t>происходит</w:t>
          </w:r>
          <w:r w:rsidR="00903E0E" w:rsidRPr="00903E0E">
            <w:rPr>
              <w:lang w:eastAsia="ru-RU"/>
            </w:rPr>
            <w:t xml:space="preserve"> </w:t>
          </w:r>
          <w:r w:rsidR="00903E0E">
            <w:rPr>
              <w:lang w:eastAsia="ru-RU"/>
            </w:rPr>
            <w:t xml:space="preserve">путем нахождения </w:t>
          </w:r>
          <w:r w:rsidR="00A971C6">
            <w:rPr>
              <w:lang w:eastAsia="ru-RU"/>
            </w:rPr>
            <w:t xml:space="preserve">очередной </w:t>
          </w:r>
          <w:r w:rsidR="00903E0E">
            <w:rPr>
              <w:lang w:eastAsia="ru-RU"/>
            </w:rPr>
            <w:t>площади трапеции</w:t>
          </w:r>
          <w:r w:rsidR="00A971C6">
            <w:rPr>
              <w:lang w:eastAsia="ru-RU"/>
            </w:rPr>
            <w:t xml:space="preserve"> и суммирования с переменной </w:t>
          </w:r>
          <w:r w:rsidR="00A971C6" w:rsidRPr="00903E0E">
            <w:rPr>
              <w:lang w:val="en-US" w:eastAsia="ru-RU"/>
            </w:rPr>
            <w:t>IntegralFunc</w:t>
          </w:r>
          <w:r w:rsidR="00A971C6">
            <w:rPr>
              <w:lang w:eastAsia="ru-RU"/>
            </w:rPr>
            <w:t>, в которой хранится результат вычислений</w:t>
          </w:r>
          <w:r w:rsidR="00903E0E">
            <w:rPr>
              <w:lang w:eastAsia="ru-RU"/>
            </w:rPr>
            <w:t xml:space="preserve">: </w:t>
          </w:r>
          <w:r w:rsidR="00903E0E" w:rsidRPr="00903E0E">
            <w:rPr>
              <w:lang w:val="en-US" w:eastAsia="ru-RU"/>
            </w:rPr>
            <w:t>IntegralFunc</w:t>
          </w:r>
          <w:r w:rsidR="00903E0E" w:rsidRPr="00903E0E">
            <w:rPr>
              <w:lang w:eastAsia="ru-RU"/>
            </w:rPr>
            <w:t xml:space="preserve"> += ((</w:t>
          </w:r>
          <w:r w:rsidR="00903E0E" w:rsidRPr="00903E0E">
            <w:rPr>
              <w:lang w:val="en-US" w:eastAsia="ru-RU"/>
            </w:rPr>
            <w:t>Math</w:t>
          </w:r>
          <w:r w:rsidR="00903E0E" w:rsidRPr="00903E0E">
            <w:rPr>
              <w:lang w:eastAsia="ru-RU"/>
            </w:rPr>
            <w:t>.</w:t>
          </w:r>
          <w:r w:rsidR="00903E0E" w:rsidRPr="00903E0E">
            <w:rPr>
              <w:lang w:val="en-US" w:eastAsia="ru-RU"/>
            </w:rPr>
            <w:t>sin</w:t>
          </w:r>
          <w:r w:rsidR="00903E0E" w:rsidRPr="00903E0E">
            <w:rPr>
              <w:lang w:eastAsia="ru-RU"/>
            </w:rPr>
            <w:t>(</w:t>
          </w:r>
          <w:r w:rsidR="00903E0E" w:rsidRPr="00903E0E">
            <w:rPr>
              <w:lang w:val="en-US" w:eastAsia="ru-RU"/>
            </w:rPr>
            <w:t>i</w:t>
          </w:r>
          <w:r w:rsidR="00903E0E" w:rsidRPr="00903E0E">
            <w:rPr>
              <w:lang w:eastAsia="ru-RU"/>
            </w:rPr>
            <w:t xml:space="preserve">) + </w:t>
          </w:r>
          <w:r w:rsidR="00903E0E" w:rsidRPr="00903E0E">
            <w:rPr>
              <w:lang w:val="en-US" w:eastAsia="ru-RU"/>
            </w:rPr>
            <w:t>Math</w:t>
          </w:r>
          <w:r w:rsidR="00903E0E" w:rsidRPr="00903E0E">
            <w:rPr>
              <w:lang w:eastAsia="ru-RU"/>
            </w:rPr>
            <w:t>.</w:t>
          </w:r>
          <w:r w:rsidR="00903E0E" w:rsidRPr="00903E0E">
            <w:rPr>
              <w:lang w:val="en-US" w:eastAsia="ru-RU"/>
            </w:rPr>
            <w:t>sin</w:t>
          </w:r>
          <w:r w:rsidR="00903E0E" w:rsidRPr="00903E0E">
            <w:rPr>
              <w:lang w:eastAsia="ru-RU"/>
            </w:rPr>
            <w:t>(</w:t>
          </w:r>
          <w:r w:rsidR="00903E0E" w:rsidRPr="00903E0E">
            <w:rPr>
              <w:lang w:val="en-US" w:eastAsia="ru-RU"/>
            </w:rPr>
            <w:t>i</w:t>
          </w:r>
          <w:r w:rsidR="00903E0E" w:rsidRPr="00903E0E">
            <w:rPr>
              <w:lang w:eastAsia="ru-RU"/>
            </w:rPr>
            <w:t>+</w:t>
          </w:r>
          <w:r w:rsidR="00903E0E" w:rsidRPr="00903E0E">
            <w:rPr>
              <w:lang w:val="en-US" w:eastAsia="ru-RU"/>
            </w:rPr>
            <w:t>step</w:t>
          </w:r>
          <w:r w:rsidR="00903E0E" w:rsidRPr="00903E0E">
            <w:rPr>
              <w:lang w:eastAsia="ru-RU"/>
            </w:rPr>
            <w:t>))/2)*</w:t>
          </w:r>
          <w:r w:rsidR="00903E0E" w:rsidRPr="00903E0E">
            <w:rPr>
              <w:lang w:val="en-US" w:eastAsia="ru-RU"/>
            </w:rPr>
            <w:t>step</w:t>
          </w:r>
          <w:r w:rsidR="00903E0E">
            <w:rPr>
              <w:lang w:eastAsia="ru-RU"/>
            </w:rPr>
            <w:t xml:space="preserve">. Если произошел выход за верхнюю границу интегрирования, то площадь последней трапеции вычисляется следующим образом: </w:t>
          </w:r>
          <w:r w:rsidR="00903E0E" w:rsidRPr="00903E0E">
            <w:rPr>
              <w:lang w:eastAsia="ru-RU"/>
            </w:rPr>
            <w:t>IntegralFunc += ((Math.sin(up) + Math.sin(i-step))/2)*step</w:t>
          </w:r>
          <w:r w:rsidR="00903E0E">
            <w:rPr>
              <w:lang w:eastAsia="ru-RU"/>
            </w:rPr>
            <w:t>.</w:t>
          </w:r>
          <w:r w:rsidR="00C34AF7">
            <w:rPr>
              <w:lang w:eastAsia="ru-RU"/>
            </w:rPr>
            <w:t xml:space="preserve"> Далее результат вычисления заносится в последний столбец таблицы.</w:t>
          </w:r>
        </w:p>
        <w:p w:rsidR="009A5D47" w:rsidRDefault="00C34AF7" w:rsidP="00C34AF7">
          <w:pPr>
            <w:spacing w:line="360" w:lineRule="auto"/>
            <w:rPr>
              <w:lang w:eastAsia="ru-RU"/>
            </w:rPr>
          </w:pPr>
          <w:r>
            <w:rPr>
              <w:lang w:eastAsia="ru-RU"/>
            </w:rPr>
            <w:t>Были проведены</w:t>
          </w:r>
          <w:r w:rsidR="009A5D47">
            <w:rPr>
              <w:lang w:eastAsia="ru-RU"/>
            </w:rPr>
            <w:t xml:space="preserve"> необходимые тесты для проверки правильности работы приложения.</w:t>
          </w:r>
          <w:r>
            <w:rPr>
              <w:lang w:eastAsia="ru-RU"/>
            </w:rPr>
            <w:t xml:space="preserve"> Р</w:t>
          </w:r>
          <w:r w:rsidR="009A5D47">
            <w:rPr>
              <w:lang w:eastAsia="ru-RU"/>
            </w:rPr>
            <w:t>езультаты, полученные в программе</w:t>
          </w:r>
          <w:r>
            <w:rPr>
              <w:lang w:eastAsia="ru-RU"/>
            </w:rPr>
            <w:t>, были сравнены</w:t>
          </w:r>
          <w:r w:rsidR="009A5D47">
            <w:rPr>
              <w:lang w:eastAsia="ru-RU"/>
            </w:rPr>
            <w:t xml:space="preserve"> с ручным подсчетом. Чем меньше шаг, тем точнее результат. Результат вычисления программы совпадает с ручным просчетом.</w:t>
          </w:r>
        </w:p>
        <w:p w:rsidR="00D46D48" w:rsidRDefault="00D46D48" w:rsidP="00BD685B">
          <w:pPr>
            <w:pStyle w:val="1"/>
            <w:spacing w:line="360" w:lineRule="auto"/>
          </w:pPr>
          <w:r w:rsidRPr="005034A4">
            <w:t>Листинг</w:t>
          </w:r>
          <w:r w:rsidR="00103A4C" w:rsidRPr="00E771C2">
            <w:t xml:space="preserve"> </w:t>
          </w:r>
          <w:r w:rsidRPr="005034A4">
            <w:t>программы</w:t>
          </w:r>
        </w:p>
        <w:p w:rsidR="00806F86" w:rsidRPr="00806F86" w:rsidRDefault="00806F86" w:rsidP="00806F86">
          <w:pPr>
            <w:pStyle w:val="ad"/>
          </w:pPr>
          <w:r w:rsidRPr="00806F86">
            <w:t>import javax.swing.JOptionPane;</w:t>
          </w:r>
        </w:p>
        <w:p w:rsidR="00806F86" w:rsidRPr="00806F86" w:rsidRDefault="00806F86" w:rsidP="00806F86">
          <w:pPr>
            <w:pStyle w:val="ad"/>
          </w:pPr>
          <w:r w:rsidRPr="00806F86">
            <w:t>import javax.swing.table.DefaultTableModel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>public class JFrame extends javax.swing.JFrame {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ublic JFrame(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initComponents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}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@SuppressWarnings("unchecked"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// &lt;editor-fold defaultstate="collapsed" desc="Generated Code"&gt;                  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void initComponents() {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jScrollPane1 = new javax.swing.JScrollPane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Table = new javax.swing.JTable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AddButton = new javax.swing.JButton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leteButton = new javax.swing.JButton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CalcButton = new javax.swing.JButton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LowTextField = new javax.swing.JTextField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UpTextField = new javax.swing.JTextField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StepTextField = new javax.swing.JTextField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LowLabel = new javax.swing.JLabel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UpLabel = new javax.swing.JLabel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StepLabel = new javax.swing.JLabel(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setDefaultCloseOperation(javax.swing.WindowConstants.EXIT_ON_CLOSE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jScrollPane1.setBackground(new java.awt.Color(255, 255, 255)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Table.setModel(new javax.swing.table.DefaultTableModel(</w:t>
          </w:r>
        </w:p>
        <w:p w:rsidR="00806F86" w:rsidRDefault="00806F86" w:rsidP="00806F86">
          <w:pPr>
            <w:pStyle w:val="ad"/>
          </w:pPr>
          <w:r w:rsidRPr="00806F86">
            <w:t xml:space="preserve">            </w:t>
          </w:r>
          <w:r>
            <w:t>new Object [][] {</w:t>
          </w:r>
        </w:p>
        <w:p w:rsidR="00806F86" w:rsidRDefault="00806F86" w:rsidP="00806F86">
          <w:pPr>
            <w:pStyle w:val="ad"/>
          </w:pPr>
        </w:p>
        <w:p w:rsidR="00806F86" w:rsidRDefault="00806F86" w:rsidP="00806F86">
          <w:pPr>
            <w:pStyle w:val="ad"/>
          </w:pPr>
          <w:r>
            <w:t xml:space="preserve">            },</w:t>
          </w:r>
        </w:p>
        <w:p w:rsidR="00806F86" w:rsidRDefault="00806F86" w:rsidP="00806F86">
          <w:pPr>
            <w:pStyle w:val="ad"/>
          </w:pPr>
          <w:r>
            <w:t xml:space="preserve">            new String [] {</w:t>
          </w:r>
        </w:p>
        <w:p w:rsidR="00806F86" w:rsidRDefault="00806F86" w:rsidP="00806F86">
          <w:pPr>
            <w:pStyle w:val="ad"/>
          </w:pPr>
          <w:r>
            <w:t xml:space="preserve">                "Нижняя граница", "Верхняя граница", "Шаг", "Результат"</w:t>
          </w:r>
        </w:p>
        <w:p w:rsidR="00806F86" w:rsidRPr="00806F86" w:rsidRDefault="00806F86" w:rsidP="00806F86">
          <w:pPr>
            <w:pStyle w:val="ad"/>
          </w:pPr>
          <w:r>
            <w:t xml:space="preserve">            </w:t>
          </w:r>
          <w:r w:rsidRPr="00806F86">
            <w:t>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boolean[] canEdit = new boolean []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true, true, true, false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    public boolean isCellEditable(int rowIndex, int columnIndex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return canEdit [columnIndex]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Table.setSelectionBackground(new java.awt.Color(255, 20, 147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Table.setShowGrid(false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Table.getTableHeader().setReorderingAllowed(false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jScrollPane1.setViewportView(Table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AddButton.setBackground(new java.awt.Color(255, 20, 147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AddButton.setFont(new java.awt.Font("Segoe UI", 1, 18)); // NOI18N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AddButton.setForeground(new java.awt.Color(255, 255, 255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AddButton.setText("</w:t>
          </w:r>
          <w:r>
            <w:t>Добавить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AddButton.addActionListener(new java.awt.event.ActionListener(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public void actionPerformed(java.awt.event.ActionEvent evt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AddButtonActionPerformed(evt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DeleteButton.setBackground(new java.awt.Color(255, 20, 147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leteButton.setFont(new java.awt.Font("Segoe UI", 1, 18)); // NOI18N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leteButton.setForeground(new java.awt.Color(255, 255, 255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leteButton.setText("</w:t>
          </w:r>
          <w:r>
            <w:t>Удалить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leteButton.addActionListener(new java.awt.event.ActionListener() {</w:t>
          </w:r>
        </w:p>
        <w:p w:rsidR="00806F86" w:rsidRPr="00806F86" w:rsidRDefault="00806F86" w:rsidP="00806F86">
          <w:pPr>
            <w:pStyle w:val="ad"/>
          </w:pPr>
          <w:r w:rsidRPr="00806F86">
            <w:lastRenderedPageBreak/>
            <w:t xml:space="preserve">            public void actionPerformed(java.awt.event.ActionEvent evt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DeleteButtonActionPerformed(evt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CalcButton.setBackground(new java.awt.Color(255, 20, 147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CalcButton.setFont(new java.awt.Font("Segoe UI", 1, 18)); // NOI18N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CalcButton.setForeground(new java.awt.Color(255, 255, 255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CalcButton.setText("</w:t>
          </w:r>
          <w:r>
            <w:t>Вычислить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CalcButton.addActionListener(new java.awt.event.ActionListener(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public void actionPerformed(java.awt.event.ActionEvent evt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CalcButtonActionPerformed(evt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LowTextField.setFont(new java.awt.Font("Segoe UI", 0, 18)); // NOI18N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UpTextField.setFont(new java.awt.Font("Segoe UI", 0, 18)); // NOI18N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StepTextField.setFont(new java.awt.Font("Segoe UI", 0, 18)); // NOI18N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LowLabel.setFont(new java.awt.Font("sansserif", 0, 24)); // NOI18N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LowLabel.setForeground(new java.awt.Color(204, 0, 102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LowLabel.setText("</w:t>
          </w:r>
          <w:r>
            <w:t>Нижняя</w:t>
          </w:r>
          <w:r w:rsidRPr="00806F86">
            <w:t xml:space="preserve"> </w:t>
          </w:r>
          <w:r>
            <w:t>граница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UpLabel.setFont(new java.awt.Font("sansserif", 0, 24)); // NOI18N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UpLabel.setForeground(new java.awt.Color(204, 0, 102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UpLabel.setText("</w:t>
          </w:r>
          <w:r>
            <w:t>Верхняя</w:t>
          </w:r>
          <w:r w:rsidRPr="00806F86">
            <w:t xml:space="preserve"> </w:t>
          </w:r>
          <w:r>
            <w:t>граница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StepLabel.setFont(new java.awt.Font("sansserif", 0, 24)); // NOI18N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StepLabel.setForeground(new java.awt.Color(204, 0, 102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StepLabel.setText("</w:t>
          </w:r>
          <w:r>
            <w:t>Шаг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javax.swing.GroupLayout layout = new javax.swing.GroupLayout(getContentPane(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getContentPane().setLayout(layout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layout.setHorizontalGroup(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layout.createParallelGroup(javax.swing.GroupLayout.Alignment.LEADING)</w:t>
          </w:r>
        </w:p>
        <w:p w:rsidR="00806F86" w:rsidRPr="00806F86" w:rsidRDefault="00806F86" w:rsidP="00806F86">
          <w:pPr>
            <w:pStyle w:val="ad"/>
          </w:pPr>
          <w:r w:rsidRPr="00806F86">
            <w:lastRenderedPageBreak/>
            <w:t xml:space="preserve">            .addGroup(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roup(layout.createParallelGroup(javax.swing.GroupLayout.Alignment.LEADING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Group(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.addGap(26, 26, 26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.addGroup(layout.createParallelGroup(javax.swing.GroupLayout.Alignment.LEADING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.addComponent(jScrollPane1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.addGroup(javax.swing.GroupLayout.Alignment.TRAILING, 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Gap(0, 0, Short.MAX_VALU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Group(layout.createParallelGroup(javax.swing.GroupLayout.Alignment.LEADING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    .addComponent(UpLabel, javax.swing.GroupLayout.Alignment.TRAILING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    .addComponent(StepLabel, javax.swing.GroupLayout.Alignment.TRAILING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Gap(18, 18, 18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Group(layout.createParallelGroup(javax.swing.GroupLayout.Alignment.TRAILING, fals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    .addComponent(UpTextField, javax.swing.GroupLayout.DEFAULT_SIZE, 350, Short.MAX_VALU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    .addComponent(StepTextField)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.addGroup(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Gap(197, 197, 197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Component(DeleteButton, javax.swing.GroupLayout.PREFERRED_SIZE, 150, javax.swing.GroupLayout.PREFERRED_SIZE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.addGroup(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Component(AddButton, javax.swing.GroupLayout.PREFERRED_SIZE, 150, javax.swing.GroupLayout.PREFERRED_SIZ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Gap(0, 0, Short.MAX_VALU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        .addComponent(CalcButton, javax.swing.GroupLayout.PREFERRED_SIZE, 150, javax.swing.GroupLayout.PREFERRED_SIZE))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Group(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.addGap(0, 34, Short.MAX_VALU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.addComponent(LowLabel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.addGap(18, 18, 18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.addComponent(LowTextField, javax.swing.GroupLayout.PREFERRED_SIZE, 350, javax.swing.GroupLayout.PREFERRED_SIZE)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24, 24, 24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);</w:t>
          </w:r>
        </w:p>
        <w:p w:rsidR="00806F86" w:rsidRPr="00806F86" w:rsidRDefault="00806F86" w:rsidP="00806F86">
          <w:pPr>
            <w:pStyle w:val="ad"/>
          </w:pPr>
          <w:r w:rsidRPr="00806F86">
            <w:lastRenderedPageBreak/>
            <w:t xml:space="preserve">        layout.setVerticalGroup(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layout.createParallelGroup(javax.swing.GroupLayout.Alignment.LEADING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.addGroup(layout.createSequentialGroup(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14, 14, 14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roup(layout.createParallelGroup(javax.swing.GroupLayout.Alignment.BASELIN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LowTextField, javax.swing.GroupLayout.DEFAULT_SIZE, 40, Short.MAX_VALU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LowLabel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18, 18, 18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roup(layout.createParallelGroup(javax.swing.GroupLayout.Alignment.BASELIN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UpTextField, javax.swing.GroupLayout.PREFERRED_SIZE, 40, javax.swing.GroupLayout.PREFERRED_SIZ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UpLabel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18, 18, 18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roup(layout.createParallelGroup(javax.swing.GroupLayout.Alignment.BASELIN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StepTextField, javax.swing.GroupLayout.PREFERRED_SIZE, 40, javax.swing.GroupLayout.PREFERRED_SIZ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StepLabel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33, 33, 33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roup(layout.createParallelGroup(javax.swing.GroupLayout.Alignment.BASELIN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AddButton, javax.swing.GroupLayout.PREFERRED_SIZE, 50, javax.swing.GroupLayout.PREFERRED_SIZ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DeleteButton, javax.swing.GroupLayout.PREFERRED_SIZE, 50, javax.swing.GroupLayout.PREFERRED_SIZ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.addComponent(CalcButton, javax.swing.GroupLayout.PREFERRED_SIZE, 50, javax.swing.GroupLayout.PREFERRED_SIZE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37, 37, 37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Component(jScrollPane1, javax.swing.GroupLayout.PREFERRED_SIZE, 230, javax.swing.GroupLayout.PREFERRED_SIZE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.addGap(21, 21, 21)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pack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}// &lt;/editor-fold&gt;                        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private void AddButtonActionPerformed(java.awt.event.ActionEvent evt) {                                          </w:t>
          </w:r>
        </w:p>
        <w:p w:rsidR="00806F86" w:rsidRPr="00806F86" w:rsidRDefault="00806F86" w:rsidP="00806F86">
          <w:pPr>
            <w:pStyle w:val="ad"/>
          </w:pPr>
          <w:r w:rsidRPr="00806F86">
            <w:lastRenderedPageBreak/>
            <w:t xml:space="preserve">       if (LowTextField.getText().equals("") || UpTextField.getText().equals("") || StepTextField.getText().equals(""))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JOptionPane.showMessageDialog(this, "</w:t>
          </w:r>
          <w:r>
            <w:t>Заполните</w:t>
          </w:r>
          <w:r w:rsidRPr="00806F86">
            <w:t xml:space="preserve"> </w:t>
          </w:r>
          <w:r>
            <w:t>все</w:t>
          </w:r>
          <w:r w:rsidRPr="00806F86">
            <w:t xml:space="preserve"> </w:t>
          </w:r>
          <w:r>
            <w:t>поля</w:t>
          </w:r>
          <w:r w:rsidRPr="00806F86">
            <w:t xml:space="preserve"> </w:t>
          </w:r>
          <w:r>
            <w:t>данными</w:t>
          </w:r>
          <w:r w:rsidRPr="00806F86">
            <w:t>!", "</w:t>
          </w:r>
          <w:r>
            <w:t>Ошибочка</w:t>
          </w:r>
          <w:r w:rsidRPr="00806F86">
            <w:t xml:space="preserve"> </w:t>
          </w:r>
          <w:r>
            <w:t>вышла</w:t>
          </w:r>
          <w:r w:rsidRPr="00806F86">
            <w:t>!", JOptionPane.PLAIN_MESSAGE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} else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//Double.valueOf(StepTextField.getText()) &gt; Double.valueOf(UpTextField.getText()) ||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if( Double.valueOf(LowTextField.getText())&gt; Double.valueOf(UpTextField.getText()) || Double.valueOf(StepTextField.getText()) == 0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JOptionPane.showMessageDialog(this, "</w:t>
          </w:r>
          <w:r>
            <w:t>Что</w:t>
          </w:r>
          <w:r w:rsidRPr="00806F86">
            <w:t>-</w:t>
          </w:r>
          <w:r>
            <w:t>то</w:t>
          </w:r>
          <w:r w:rsidRPr="00806F86">
            <w:t xml:space="preserve"> </w:t>
          </w:r>
          <w:r>
            <w:t>не</w:t>
          </w:r>
          <w:r w:rsidRPr="00806F86">
            <w:t xml:space="preserve"> </w:t>
          </w:r>
          <w:r>
            <w:t>то</w:t>
          </w:r>
          <w:r w:rsidRPr="00806F86">
            <w:t xml:space="preserve"> </w:t>
          </w:r>
          <w:r>
            <w:t>с</w:t>
          </w:r>
          <w:r w:rsidRPr="00806F86">
            <w:t xml:space="preserve"> </w:t>
          </w:r>
          <w:r>
            <w:t>данными</w:t>
          </w:r>
          <w:r w:rsidRPr="00806F86">
            <w:t>!", "</w:t>
          </w:r>
          <w:r>
            <w:t>Ошибочка</w:t>
          </w:r>
          <w:r w:rsidRPr="00806F86">
            <w:t xml:space="preserve"> </w:t>
          </w:r>
          <w:r>
            <w:t>вышла</w:t>
          </w:r>
          <w:r w:rsidRPr="00806F86">
            <w:t>!", JOptionPane.PLAIN_MESSAGE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else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DefaultTableModel model = (DefaultTableModel)Table.getModel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model.addRow(new Object[]{LowTextField.getText(),UpTextField.getText(),StepTextField.getText()}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LowTextField.setText("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UpTextField.setText("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StepTextField.setText("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}                                         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private void DeleteButtonActionPerformed(java.awt.event.ActionEvent evt) {                                     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faultTableModel model = (DefaultTableModel)Table.getModel();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if (Table.getSelectedRowCount() == 1 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model.removeRow(Table.getSelectedRow());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else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JOptionPane.showMessageDialog(this, "</w:t>
          </w:r>
          <w:r>
            <w:t>Выберите</w:t>
          </w:r>
          <w:r w:rsidRPr="00806F86">
            <w:t xml:space="preserve"> </w:t>
          </w:r>
          <w:r>
            <w:t>строку</w:t>
          </w:r>
          <w:r w:rsidRPr="00806F86">
            <w:t xml:space="preserve">, </w:t>
          </w:r>
          <w:r>
            <w:t>которую</w:t>
          </w:r>
          <w:r w:rsidRPr="00806F86">
            <w:t xml:space="preserve"> </w:t>
          </w:r>
          <w:r>
            <w:t>нужно</w:t>
          </w:r>
          <w:r w:rsidRPr="00806F86">
            <w:t xml:space="preserve"> </w:t>
          </w:r>
          <w:r>
            <w:t>удалить</w:t>
          </w:r>
          <w:r w:rsidRPr="00806F86">
            <w:t>!", "</w:t>
          </w:r>
          <w:r>
            <w:t>Ошибочка</w:t>
          </w:r>
          <w:r w:rsidRPr="00806F86">
            <w:t xml:space="preserve"> </w:t>
          </w:r>
          <w:r>
            <w:t>вышла</w:t>
          </w:r>
          <w:r w:rsidRPr="00806F86">
            <w:t xml:space="preserve">!", JOptionPane.PLAIN_MESSAGE);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}                                            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private void CalcButtonActionPerformed(java.awt.event.ActionEvent evt) {                                   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DefaultTableModel model = (DefaultTableModel)Table.getModel();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if (Table.getSelectedRowCount() == 1 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double IntegralFunc = 0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double low = Double.parseDouble(model.getValueAt(Table.getSelectedRow(),0).toString(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double up = Double.parseDouble(model.getValueAt(Table.getSelectedRow(),1).toString());</w:t>
          </w:r>
        </w:p>
        <w:p w:rsidR="00806F86" w:rsidRPr="00806F86" w:rsidRDefault="00806F86" w:rsidP="00806F86">
          <w:pPr>
            <w:pStyle w:val="ad"/>
          </w:pPr>
          <w:r w:rsidRPr="00806F86">
            <w:lastRenderedPageBreak/>
            <w:t xml:space="preserve">                double step = Double.parseDouble(model.getValueAt(Table.getSelectedRow(),2).toString(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if(low &gt; up || step == 0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JOptionPane.showMessageDialog(this, "</w:t>
          </w:r>
          <w:r>
            <w:t>Вы</w:t>
          </w:r>
          <w:r w:rsidRPr="00806F86">
            <w:t xml:space="preserve"> </w:t>
          </w:r>
          <w:r>
            <w:t>некорректно</w:t>
          </w:r>
          <w:r w:rsidRPr="00806F86">
            <w:t xml:space="preserve"> </w:t>
          </w:r>
          <w:r>
            <w:t>изменили</w:t>
          </w:r>
          <w:r w:rsidRPr="00806F86">
            <w:t xml:space="preserve"> </w:t>
          </w:r>
          <w:r>
            <w:t>данные</w:t>
          </w:r>
          <w:r w:rsidRPr="00806F86">
            <w:t xml:space="preserve"> </w:t>
          </w:r>
          <w:r>
            <w:t>в</w:t>
          </w:r>
          <w:r w:rsidRPr="00806F86">
            <w:t xml:space="preserve"> </w:t>
          </w:r>
          <w:r>
            <w:t>таблице</w:t>
          </w:r>
          <w:r w:rsidRPr="00806F86">
            <w:t>!", "</w:t>
          </w:r>
          <w:r>
            <w:t>Ошибочка</w:t>
          </w:r>
          <w:r w:rsidRPr="00806F86">
            <w:t xml:space="preserve"> </w:t>
          </w:r>
          <w:r>
            <w:t>вышла</w:t>
          </w:r>
          <w:r w:rsidRPr="00806F86">
            <w:t>!", JOptionPane.PLAIN_MESSAGE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for (double i = low; i &lt; up - step; i+= step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if (up - low &gt; step)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IntegralFunc += ((Math.sin(i) + Math.sin(i+step))/2)*step;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else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    IntegralFunc += ((Math.sin(up) + Math.sin(i-step))/2)*step;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model.setValueAt(IntegralFunc, Table.getSelectedRow(), 3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else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JOptionPane.showMessageDialog(this, "</w:t>
          </w:r>
          <w:r>
            <w:t>Выберите</w:t>
          </w:r>
          <w:r w:rsidRPr="00806F86">
            <w:t xml:space="preserve"> </w:t>
          </w:r>
          <w:r>
            <w:t>строку</w:t>
          </w:r>
          <w:r w:rsidRPr="00806F86">
            <w:t xml:space="preserve"> </w:t>
          </w:r>
          <w:r>
            <w:t>для</w:t>
          </w:r>
          <w:r w:rsidRPr="00806F86">
            <w:t xml:space="preserve"> </w:t>
          </w:r>
          <w:r>
            <w:t>вычисления</w:t>
          </w:r>
          <w:r w:rsidRPr="00806F86">
            <w:t>!", "</w:t>
          </w:r>
          <w:r>
            <w:t>Ошибочка</w:t>
          </w:r>
          <w:r w:rsidRPr="00806F86">
            <w:t xml:space="preserve"> </w:t>
          </w:r>
          <w:r>
            <w:t>вышла</w:t>
          </w:r>
          <w:r w:rsidRPr="00806F86">
            <w:t>!", JOptionPane.PLAIN_MESSAGE)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}                                          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public static void main(String args[]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//&lt;editor-fold defaultstate="collapsed" desc=" Look and feel setting code (optional) "&gt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/* If Nimbus (introduced in Java SE 6) is not available, stay with the default look and feel.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* For details see http://download.oracle.com/javase/tutorial/uiswing/lookandfeel/plaf.html 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*/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try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for (javax.swing.UIManager.LookAndFeelInfo info : javax.swing.UIManager.getInstalledLookAndFeels()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if ("Nimbus".equals(info.getName())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javax.swing.UIManager.setLookAndFeel(info.getClassName()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    break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 catch (ClassNotFoundException ex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java.util.logging.Logger.getLogger(JFrame.class.getName()).log(java.util.logging.Level.SEVERE, null, ex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 catch (InstantiationException ex) {</w:t>
          </w:r>
        </w:p>
        <w:p w:rsidR="00806F86" w:rsidRPr="00806F86" w:rsidRDefault="00806F86" w:rsidP="00806F86">
          <w:pPr>
            <w:pStyle w:val="ad"/>
          </w:pPr>
          <w:r w:rsidRPr="00806F86">
            <w:lastRenderedPageBreak/>
            <w:t xml:space="preserve">            java.util.logging.Logger.getLogger(JFrame.class.getName()).log(java.util.logging.Level.SEVERE, null, ex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 catch (IllegalAccessException ex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java.util.logging.Logger.getLogger(JFrame.class.getName()).log(java.util.logging.Level.SEVERE, null, ex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 catch (javax.swing.UnsupportedLookAndFeelException ex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java.util.logging.Logger.getLogger(JFrame.class.getName()).log(java.util.logging.Level.SEVERE, null, ex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}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//&lt;/editor-fold&gt;</w:t>
          </w:r>
        </w:p>
        <w:p w:rsidR="00806F86" w:rsidRPr="00806F86" w:rsidRDefault="00806F86" w:rsidP="00806F86">
          <w:pPr>
            <w:pStyle w:val="ad"/>
          </w:pPr>
        </w:p>
        <w:p w:rsidR="00806F86" w:rsidRPr="00806F86" w:rsidRDefault="00806F86" w:rsidP="00806F86">
          <w:pPr>
            <w:pStyle w:val="ad"/>
          </w:pPr>
          <w:r w:rsidRPr="00806F86">
            <w:t xml:space="preserve">        java.awt.EventQueue.invokeLater(new Runnable(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public void run() {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JFrame frame = new JFrame(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frame.setVisible(true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frame.setLocationRelativeTo(null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frame.setTitle("</w:t>
          </w:r>
          <w:r>
            <w:t>Вычисляем</w:t>
          </w:r>
          <w:r w:rsidRPr="00806F86">
            <w:t xml:space="preserve"> </w:t>
          </w:r>
          <w:r>
            <w:t>интегральчик</w:t>
          </w:r>
          <w:r w:rsidRPr="00806F86">
            <w:t>")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            frame.getContentPane().setBackground(new java.awt.Color(255, 228, 225));              </w:t>
          </w:r>
        </w:p>
        <w:p w:rsidR="00806F86" w:rsidRDefault="00806F86" w:rsidP="00806F86">
          <w:pPr>
            <w:pStyle w:val="ad"/>
          </w:pPr>
          <w:r w:rsidRPr="00806F86">
            <w:t xml:space="preserve">            </w:t>
          </w:r>
          <w:r>
            <w:t>}</w:t>
          </w:r>
        </w:p>
        <w:p w:rsidR="00806F86" w:rsidRDefault="00806F86" w:rsidP="00806F86">
          <w:pPr>
            <w:pStyle w:val="ad"/>
          </w:pPr>
          <w:r>
            <w:t xml:space="preserve">        });</w:t>
          </w:r>
        </w:p>
        <w:p w:rsidR="00806F86" w:rsidRDefault="00806F86" w:rsidP="00806F86">
          <w:pPr>
            <w:pStyle w:val="ad"/>
          </w:pPr>
          <w:r>
            <w:t xml:space="preserve">    }</w:t>
          </w:r>
        </w:p>
        <w:p w:rsidR="00806F86" w:rsidRDefault="00806F86" w:rsidP="00806F86">
          <w:pPr>
            <w:pStyle w:val="ad"/>
          </w:pPr>
        </w:p>
        <w:p w:rsidR="00806F86" w:rsidRDefault="00806F86" w:rsidP="00806F86">
          <w:pPr>
            <w:pStyle w:val="ad"/>
          </w:pPr>
          <w:r>
            <w:t xml:space="preserve">    // Variables declaration - do not modify                     </w:t>
          </w:r>
        </w:p>
        <w:p w:rsidR="00806F86" w:rsidRPr="00806F86" w:rsidRDefault="00806F86" w:rsidP="00806F86">
          <w:pPr>
            <w:pStyle w:val="ad"/>
          </w:pPr>
          <w:r>
            <w:t xml:space="preserve">    </w:t>
          </w:r>
          <w:r w:rsidRPr="00806F86">
            <w:t>private javax.swing.JButton AddButton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Button CalcButton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Button DeleteButton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Label LowLabel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TextField LowTextField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Label StepLabel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TextField StepTextField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Table Table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Label UpLabel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TextField UpTextField;</w:t>
          </w:r>
        </w:p>
        <w:p w:rsidR="00806F86" w:rsidRPr="00806F86" w:rsidRDefault="00806F86" w:rsidP="00806F86">
          <w:pPr>
            <w:pStyle w:val="ad"/>
          </w:pPr>
          <w:r w:rsidRPr="00806F86">
            <w:t xml:space="preserve">    private javax.swing.JScrollPane jScrollPane1;</w:t>
          </w:r>
        </w:p>
        <w:p w:rsidR="00806F86" w:rsidRDefault="00806F86" w:rsidP="00806F86">
          <w:pPr>
            <w:pStyle w:val="ad"/>
          </w:pPr>
          <w:r w:rsidRPr="00806F86">
            <w:t xml:space="preserve">    </w:t>
          </w:r>
          <w:r>
            <w:t xml:space="preserve">// End of variables declaration                   </w:t>
          </w:r>
        </w:p>
        <w:p w:rsidR="00806F86" w:rsidRPr="00806F86" w:rsidRDefault="00806F86" w:rsidP="00806F86">
          <w:pPr>
            <w:pStyle w:val="ad"/>
          </w:pPr>
          <w:r>
            <w:t>}</w:t>
          </w:r>
        </w:p>
        <w:p w:rsidR="00D46D48" w:rsidRPr="00103A4C" w:rsidRDefault="00D46D48" w:rsidP="00BD685B">
          <w:pPr>
            <w:pStyle w:val="1"/>
            <w:spacing w:line="360" w:lineRule="auto"/>
          </w:pPr>
          <w:r w:rsidRPr="009549FB">
            <w:lastRenderedPageBreak/>
            <w:t>Результат работы программы</w:t>
          </w:r>
        </w:p>
        <w:p w:rsidR="00F20C55" w:rsidRDefault="00FC2E47" w:rsidP="00BD685B">
          <w:pPr>
            <w:keepNext/>
            <w:spacing w:line="360" w:lineRule="auto"/>
            <w:ind w:firstLine="0"/>
            <w:jc w:val="center"/>
          </w:pPr>
          <w:r w:rsidRPr="00FC2E47">
            <w:rPr>
              <w:noProof/>
            </w:rPr>
            <w:drawing>
              <wp:inline distT="0" distB="0" distL="0" distR="0" wp14:anchorId="2B7487E2" wp14:editId="78044A40">
                <wp:extent cx="4208796" cy="396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8796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F20C55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r w:rsidR="0074292E">
            <w:fldChar w:fldCharType="begin"/>
          </w:r>
          <w:r>
            <w:instrText xml:space="preserve"> SEQ Рисунок \* ARABIC </w:instrText>
          </w:r>
          <w:r w:rsidR="0074292E">
            <w:fldChar w:fldCharType="separate"/>
          </w:r>
          <w:r w:rsidR="00217D52">
            <w:rPr>
              <w:noProof/>
            </w:rPr>
            <w:t>1</w:t>
          </w:r>
          <w:r w:rsidR="0074292E">
            <w:rPr>
              <w:noProof/>
            </w:rPr>
            <w:fldChar w:fldCharType="end"/>
          </w:r>
          <w:r w:rsidR="00546E17">
            <w:rPr>
              <w:noProof/>
            </w:rPr>
            <w:t xml:space="preserve"> </w:t>
          </w:r>
          <w:r w:rsidR="00544E8F">
            <w:t>–</w:t>
          </w:r>
          <w:r>
            <w:t xml:space="preserve"> </w:t>
          </w:r>
          <w:r w:rsidR="003B0645">
            <w:t>Результат запуска программы</w:t>
          </w:r>
        </w:p>
        <w:p w:rsidR="00BD685B" w:rsidRDefault="00BD685B" w:rsidP="00BD685B">
          <w:pPr>
            <w:keepNext/>
            <w:ind w:firstLine="0"/>
            <w:jc w:val="center"/>
          </w:pPr>
          <w:r w:rsidRPr="00BD685B">
            <w:rPr>
              <w:noProof/>
            </w:rPr>
            <w:drawing>
              <wp:inline distT="0" distB="0" distL="0" distR="0" wp14:anchorId="0F2A9B59" wp14:editId="4A13C6CC">
                <wp:extent cx="4208796" cy="3960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8796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2</w:t>
            </w:r>
          </w:fldSimple>
          <w:r w:rsidR="00410198">
            <w:t xml:space="preserve"> – Добавление в таблицу строки с данными</w:t>
          </w:r>
        </w:p>
        <w:p w:rsidR="00BD685B" w:rsidRDefault="00BD685B" w:rsidP="00BD685B">
          <w:pPr>
            <w:keepNext/>
            <w:ind w:firstLine="0"/>
            <w:jc w:val="center"/>
          </w:pPr>
          <w:r w:rsidRPr="00BD685B">
            <w:rPr>
              <w:noProof/>
            </w:rPr>
            <w:lastRenderedPageBreak/>
            <w:drawing>
              <wp:inline distT="0" distB="0" distL="0" distR="0" wp14:anchorId="0369B334" wp14:editId="5EE343BB">
                <wp:extent cx="4201884" cy="39600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1884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3</w:t>
            </w:r>
          </w:fldSimple>
          <w:r w:rsidR="00410198">
            <w:t xml:space="preserve"> – Сообщение об ошибке при вводе некорректных данных</w:t>
          </w:r>
        </w:p>
        <w:p w:rsidR="00BD685B" w:rsidRDefault="00BD685B" w:rsidP="00BD685B">
          <w:pPr>
            <w:keepNext/>
            <w:ind w:firstLine="0"/>
            <w:jc w:val="center"/>
          </w:pPr>
          <w:r w:rsidRPr="00BD685B">
            <w:rPr>
              <w:noProof/>
            </w:rPr>
            <w:drawing>
              <wp:inline distT="0" distB="0" distL="0" distR="0" wp14:anchorId="2031425B" wp14:editId="022A917F">
                <wp:extent cx="4187269" cy="39600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7269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685B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4</w:t>
            </w:r>
          </w:fldSimple>
          <w:r w:rsidR="00410198">
            <w:t xml:space="preserve"> – Сообщение об ошибке при попытке удалить строку</w:t>
          </w:r>
        </w:p>
        <w:p w:rsidR="00BD685B" w:rsidRDefault="00BD685B" w:rsidP="00BD685B">
          <w:pPr>
            <w:keepNext/>
            <w:ind w:firstLine="0"/>
            <w:jc w:val="center"/>
          </w:pPr>
          <w:r w:rsidRPr="00BD685B">
            <w:rPr>
              <w:noProof/>
            </w:rPr>
            <w:lastRenderedPageBreak/>
            <w:drawing>
              <wp:inline distT="0" distB="0" distL="0" distR="0" wp14:anchorId="741CFBF9" wp14:editId="04E2B4DC">
                <wp:extent cx="4187665" cy="39600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766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55B5" w:rsidRDefault="00BD685B" w:rsidP="00D655B5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217D52">
              <w:rPr>
                <w:noProof/>
              </w:rPr>
              <w:t>5</w:t>
            </w:r>
          </w:fldSimple>
          <w:r w:rsidR="00410198">
            <w:t xml:space="preserve"> – Сообщение об ошибке при попытке вычислить значение функции</w:t>
          </w:r>
        </w:p>
        <w:p w:rsidR="00217D52" w:rsidRDefault="00AC5D5A" w:rsidP="00D655B5">
          <w:pPr>
            <w:ind w:firstLine="0"/>
            <w:jc w:val="center"/>
          </w:pPr>
          <w:r w:rsidRPr="00AC5D5A">
            <w:rPr>
              <w:noProof/>
            </w:rPr>
            <w:drawing>
              <wp:inline distT="0" distB="0" distL="0" distR="0" wp14:anchorId="700A00A8" wp14:editId="7F35A985">
                <wp:extent cx="4265225" cy="39600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t="978"/>
                        <a:stretch/>
                      </pic:blipFill>
                      <pic:spPr bwMode="auto">
                        <a:xfrm>
                          <a:off x="0" y="0"/>
                          <a:ext cx="4265225" cy="39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E5ECA" w:rsidRDefault="00217D52" w:rsidP="00D655B5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6</w:t>
            </w:r>
          </w:fldSimple>
          <w:r w:rsidR="00410198">
            <w:t xml:space="preserve"> – Сообщение об ошибке при некорректном изменении данных в таблице</w:t>
          </w:r>
        </w:p>
        <w:p w:rsidR="00AE5ECA" w:rsidRDefault="00AE5ECA" w:rsidP="00AE5ECA">
          <w:pPr>
            <w:keepNext/>
            <w:ind w:firstLine="0"/>
            <w:jc w:val="center"/>
          </w:pPr>
          <w:r w:rsidRPr="00AE5ECA">
            <w:rPr>
              <w:noProof/>
            </w:rPr>
            <w:lastRenderedPageBreak/>
            <w:drawing>
              <wp:inline distT="0" distB="0" distL="0" distR="0" wp14:anchorId="56D9D3DA" wp14:editId="7643860A">
                <wp:extent cx="4208796" cy="39600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8796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5ECA" w:rsidRPr="00AE5ECA" w:rsidRDefault="00AE5ECA" w:rsidP="00217D52">
          <w:pPr>
            <w:pStyle w:val="ab"/>
            <w:spacing w:line="360" w:lineRule="auto"/>
          </w:pPr>
          <w:r>
            <w:t xml:space="preserve">Рисунок </w:t>
          </w:r>
          <w:fldSimple w:instr=" SEQ Рисунок \* ARABIC ">
            <w:r w:rsidR="00D655B5">
              <w:rPr>
                <w:noProof/>
              </w:rPr>
              <w:t>7</w:t>
            </w:r>
          </w:fldSimple>
          <w:r w:rsidR="00D655B5">
            <w:t xml:space="preserve"> – Результаты вычисления функции</w:t>
          </w:r>
        </w:p>
        <w:p w:rsidR="00376794" w:rsidRDefault="00376794" w:rsidP="00BD685B">
          <w:pPr>
            <w:pStyle w:val="1"/>
            <w:spacing w:line="360" w:lineRule="auto"/>
          </w:pPr>
          <w:r>
            <w:t>Ручной расчет функции</w:t>
          </w:r>
        </w:p>
        <w:p w:rsidR="00217D52" w:rsidRDefault="00AC5D5A" w:rsidP="00217D52">
          <w:pPr>
            <w:keepNext/>
            <w:ind w:firstLine="0"/>
            <w:jc w:val="center"/>
          </w:pPr>
          <w:r w:rsidRPr="00AC5D5A">
            <w:rPr>
              <w:noProof/>
            </w:rPr>
            <w:drawing>
              <wp:inline distT="0" distB="0" distL="0" distR="0" wp14:anchorId="6C37EA6C" wp14:editId="1AD6DB6D">
                <wp:extent cx="3874911" cy="28800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4911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6794" w:rsidRDefault="00217D52" w:rsidP="00217D52">
          <w:pPr>
            <w:pStyle w:val="ab"/>
            <w:spacing w:line="360" w:lineRule="auto"/>
          </w:pPr>
          <w:r>
            <w:t xml:space="preserve">Рисунок </w:t>
          </w:r>
          <w:fldSimple w:instr=" SEQ Рисунок \* ARABIC ">
            <w:r w:rsidR="00D655B5">
              <w:rPr>
                <w:noProof/>
              </w:rPr>
              <w:t>8</w:t>
            </w:r>
          </w:fldSimple>
          <w:r w:rsidR="00D655B5">
            <w:t xml:space="preserve"> – Результат вычисления функции </w:t>
          </w:r>
          <m:oMath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nary>
          </m:oMath>
        </w:p>
        <w:p w:rsidR="00217D52" w:rsidRDefault="00217D52" w:rsidP="00217D52">
          <w:pPr>
            <w:keepNext/>
            <w:ind w:firstLine="0"/>
            <w:jc w:val="center"/>
          </w:pPr>
          <w:r w:rsidRPr="00217D52">
            <w:rPr>
              <w:noProof/>
            </w:rPr>
            <w:lastRenderedPageBreak/>
            <w:drawing>
              <wp:inline distT="0" distB="0" distL="0" distR="0" wp14:anchorId="3798C336" wp14:editId="2E9DADD1">
                <wp:extent cx="3795963" cy="28800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5963" cy="28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7D52" w:rsidRDefault="00217D52" w:rsidP="00217D52">
          <w:pPr>
            <w:pStyle w:val="ab"/>
            <w:spacing w:line="360" w:lineRule="auto"/>
          </w:pPr>
          <w:r>
            <w:t xml:space="preserve">Рисунок </w:t>
          </w:r>
          <w:fldSimple w:instr=" SEQ Рисунок \* ARABIC ">
            <w:r w:rsidR="00D655B5">
              <w:rPr>
                <w:noProof/>
              </w:rPr>
              <w:t>9</w:t>
            </w:r>
          </w:fldSimple>
          <w:r w:rsidR="00D655B5" w:rsidRPr="00D655B5">
            <w:t xml:space="preserve"> </w:t>
          </w:r>
          <w:r w:rsidR="00D655B5">
            <w:t xml:space="preserve">– Результат вычисления функции </w:t>
          </w:r>
          <m:oMath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nary>
          </m:oMath>
        </w:p>
        <w:p w:rsidR="00D46D48" w:rsidRDefault="00D46D48" w:rsidP="00BD685B">
          <w:pPr>
            <w:pStyle w:val="1"/>
            <w:spacing w:line="360" w:lineRule="auto"/>
          </w:pPr>
          <w:r w:rsidRPr="00103A4C">
            <w:t>Вывод</w:t>
          </w:r>
        </w:p>
      </w:sdtContent>
    </w:sdt>
    <w:p w:rsidR="00376794" w:rsidRDefault="00376794" w:rsidP="00A971C6">
      <w:pPr>
        <w:spacing w:line="360" w:lineRule="auto"/>
        <w:rPr>
          <w:lang w:eastAsia="ru-RU"/>
        </w:rPr>
      </w:pPr>
      <w:r>
        <w:rPr>
          <w:lang w:eastAsia="ru-RU"/>
        </w:rPr>
        <w:t>Разработа</w:t>
      </w:r>
      <w:r w:rsidR="00217D52">
        <w:rPr>
          <w:lang w:eastAsia="ru-RU"/>
        </w:rPr>
        <w:t>но</w:t>
      </w:r>
      <w:r w:rsidRPr="00F6484C">
        <w:rPr>
          <w:lang w:eastAsia="ru-RU"/>
        </w:rPr>
        <w:t xml:space="preserve"> приложени</w:t>
      </w:r>
      <w:r>
        <w:rPr>
          <w:lang w:eastAsia="ru-RU"/>
        </w:rPr>
        <w:t>е</w:t>
      </w:r>
      <w:r w:rsidRPr="00F6484C">
        <w:rPr>
          <w:lang w:eastAsia="ru-RU"/>
        </w:rPr>
        <w:t>, обладающ</w:t>
      </w:r>
      <w:r w:rsidR="00217D52">
        <w:rPr>
          <w:lang w:eastAsia="ru-RU"/>
        </w:rPr>
        <w:t>ее</w:t>
      </w:r>
      <w:r w:rsidRPr="00F6484C">
        <w:rPr>
          <w:lang w:eastAsia="ru-RU"/>
        </w:rPr>
        <w:t xml:space="preserve"> графическим интерфейсом пользователя, с использованием библиотеки Swing</w:t>
      </w:r>
      <w:r>
        <w:rPr>
          <w:lang w:eastAsia="ru-RU"/>
        </w:rPr>
        <w:t xml:space="preserve"> на языке </w:t>
      </w:r>
      <w:r w:rsidRPr="0095458E">
        <w:rPr>
          <w:lang w:eastAsia="ru-RU"/>
        </w:rPr>
        <w:t>Java</w:t>
      </w:r>
      <w:r>
        <w:rPr>
          <w:lang w:eastAsia="ru-RU"/>
        </w:rPr>
        <w:t xml:space="preserve"> для в</w:t>
      </w:r>
      <w:r w:rsidRPr="0095458E">
        <w:rPr>
          <w:lang w:eastAsia="ru-RU"/>
        </w:rPr>
        <w:t>ычисл</w:t>
      </w:r>
      <w:r>
        <w:rPr>
          <w:lang w:eastAsia="ru-RU"/>
        </w:rPr>
        <w:t>ения</w:t>
      </w:r>
      <w:r w:rsidRPr="0095458E">
        <w:rPr>
          <w:lang w:eastAsia="ru-RU"/>
        </w:rPr>
        <w:t xml:space="preserve"> определенн</w:t>
      </w:r>
      <w:r>
        <w:rPr>
          <w:lang w:eastAsia="ru-RU"/>
        </w:rPr>
        <w:t>ого</w:t>
      </w:r>
      <w:r w:rsidRPr="0095458E">
        <w:rPr>
          <w:lang w:eastAsia="ru-RU"/>
        </w:rPr>
        <w:t xml:space="preserve"> интеграл</w:t>
      </w:r>
      <w:r>
        <w:rPr>
          <w:lang w:eastAsia="ru-RU"/>
        </w:rPr>
        <w:t>а</w:t>
      </w:r>
      <w:r w:rsidRPr="0095458E">
        <w:rPr>
          <w:lang w:eastAsia="ru-RU"/>
        </w:rPr>
        <w:t xml:space="preserve"> функции </w:t>
      </w:r>
      <w:r>
        <w:rPr>
          <w:lang w:eastAsia="ru-RU"/>
        </w:rPr>
        <w:t xml:space="preserve">по формуле </w:t>
      </w:r>
      <w:r>
        <w:rPr>
          <w:lang w:val="en-US" w:eastAsia="ru-RU"/>
        </w:rPr>
        <w:t>f</w:t>
      </w:r>
      <w:r w:rsidRPr="0095458E">
        <w:rPr>
          <w:lang w:eastAsia="ru-RU"/>
        </w:rPr>
        <w:t xml:space="preserve"> = </w:t>
      </w:r>
      <w:r>
        <w:rPr>
          <w:lang w:val="en-US" w:eastAsia="ru-RU"/>
        </w:rPr>
        <w:t>sin</w:t>
      </w:r>
      <w:r w:rsidRPr="0095458E">
        <w:rPr>
          <w:lang w:eastAsia="ru-RU"/>
        </w:rPr>
        <w:t>(</w:t>
      </w:r>
      <w:r>
        <w:rPr>
          <w:lang w:val="en-US" w:eastAsia="ru-RU"/>
        </w:rPr>
        <w:t>x</w:t>
      </w:r>
      <w:r w:rsidRPr="0095458E">
        <w:rPr>
          <w:lang w:eastAsia="ru-RU"/>
        </w:rPr>
        <w:t>).</w:t>
      </w:r>
      <w:r>
        <w:rPr>
          <w:lang w:eastAsia="ru-RU"/>
        </w:rPr>
        <w:t xml:space="preserve"> </w:t>
      </w:r>
    </w:p>
    <w:p w:rsidR="00376794" w:rsidRDefault="00376794" w:rsidP="00A971C6">
      <w:pPr>
        <w:spacing w:line="360" w:lineRule="auto"/>
        <w:rPr>
          <w:lang w:eastAsia="ru-RU"/>
        </w:rPr>
      </w:pPr>
      <w:r w:rsidRPr="0095458E">
        <w:rPr>
          <w:lang w:eastAsia="ru-RU"/>
        </w:rPr>
        <w:t>Приложение содерж</w:t>
      </w:r>
      <w:r>
        <w:rPr>
          <w:lang w:eastAsia="ru-RU"/>
        </w:rPr>
        <w:t>ит</w:t>
      </w:r>
      <w:r w:rsidRPr="0095458E">
        <w:rPr>
          <w:lang w:eastAsia="ru-RU"/>
        </w:rPr>
        <w:t xml:space="preserve"> поля ввода, доступны</w:t>
      </w:r>
      <w:r w:rsidR="003B0645">
        <w:rPr>
          <w:lang w:eastAsia="ru-RU"/>
        </w:rPr>
        <w:t>е</w:t>
      </w:r>
      <w:r w:rsidRPr="0095458E">
        <w:rPr>
          <w:lang w:eastAsia="ru-RU"/>
        </w:rPr>
        <w:t xml:space="preserve"> для редактирования, таблицу с четырьмя колонками</w:t>
      </w:r>
      <w:r w:rsidR="003B0645">
        <w:rPr>
          <w:lang w:eastAsia="ru-RU"/>
        </w:rPr>
        <w:t>,</w:t>
      </w:r>
      <w:r>
        <w:rPr>
          <w:lang w:eastAsia="ru-RU"/>
        </w:rPr>
        <w:t xml:space="preserve"> а также</w:t>
      </w:r>
      <w:r w:rsidRPr="0095458E">
        <w:rPr>
          <w:lang w:eastAsia="ru-RU"/>
        </w:rPr>
        <w:t xml:space="preserve"> кнопки. Результат </w:t>
      </w:r>
      <w:r w:rsidR="003B0645">
        <w:rPr>
          <w:lang w:eastAsia="ru-RU"/>
        </w:rPr>
        <w:t xml:space="preserve">вычисления </w:t>
      </w:r>
      <w:r w:rsidRPr="0095458E">
        <w:rPr>
          <w:lang w:eastAsia="ru-RU"/>
        </w:rPr>
        <w:t>выводится в четвертой колонке</w:t>
      </w:r>
      <w:r w:rsidR="003B0645">
        <w:rPr>
          <w:lang w:eastAsia="ru-RU"/>
        </w:rPr>
        <w:t xml:space="preserve"> таблицы</w:t>
      </w:r>
      <w:r w:rsidRPr="0095458E">
        <w:rPr>
          <w:lang w:eastAsia="ru-RU"/>
        </w:rPr>
        <w:t>, которая не доступна для редактирования.</w:t>
      </w:r>
    </w:p>
    <w:p w:rsidR="003B0645" w:rsidRDefault="003B0645" w:rsidP="00A971C6">
      <w:pPr>
        <w:spacing w:line="360" w:lineRule="auto"/>
        <w:rPr>
          <w:lang w:eastAsia="ru-RU"/>
        </w:rPr>
      </w:pPr>
      <w:r>
        <w:rPr>
          <w:lang w:eastAsia="ru-RU"/>
        </w:rPr>
        <w:t>Результаты вычислений, полученные в результате работы программы, совпадают с ожидаемыми.</w:t>
      </w:r>
    </w:p>
    <w:p w:rsidR="00F21C89" w:rsidRDefault="00F21C89"/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16B73"/>
    <w:rsid w:val="00061D31"/>
    <w:rsid w:val="00103A4C"/>
    <w:rsid w:val="0011285B"/>
    <w:rsid w:val="001A1E30"/>
    <w:rsid w:val="001B35DB"/>
    <w:rsid w:val="00217D52"/>
    <w:rsid w:val="00250A2A"/>
    <w:rsid w:val="00252682"/>
    <w:rsid w:val="00266342"/>
    <w:rsid w:val="00376794"/>
    <w:rsid w:val="003869CB"/>
    <w:rsid w:val="003B0645"/>
    <w:rsid w:val="00410198"/>
    <w:rsid w:val="0048415C"/>
    <w:rsid w:val="004A3651"/>
    <w:rsid w:val="00536AE5"/>
    <w:rsid w:val="00544E8F"/>
    <w:rsid w:val="00546E17"/>
    <w:rsid w:val="00547794"/>
    <w:rsid w:val="005A48BB"/>
    <w:rsid w:val="005C2C88"/>
    <w:rsid w:val="00652F47"/>
    <w:rsid w:val="00713C58"/>
    <w:rsid w:val="0074292E"/>
    <w:rsid w:val="00754700"/>
    <w:rsid w:val="007A6DCA"/>
    <w:rsid w:val="007B0AB0"/>
    <w:rsid w:val="00806F86"/>
    <w:rsid w:val="008146ED"/>
    <w:rsid w:val="008278A8"/>
    <w:rsid w:val="008B3095"/>
    <w:rsid w:val="00903E0E"/>
    <w:rsid w:val="00905EAC"/>
    <w:rsid w:val="0095458E"/>
    <w:rsid w:val="009802E5"/>
    <w:rsid w:val="00991E86"/>
    <w:rsid w:val="00996C0D"/>
    <w:rsid w:val="009A5D47"/>
    <w:rsid w:val="00A51B22"/>
    <w:rsid w:val="00A971C6"/>
    <w:rsid w:val="00AB0489"/>
    <w:rsid w:val="00AB1D31"/>
    <w:rsid w:val="00AC5D5A"/>
    <w:rsid w:val="00AE5ECA"/>
    <w:rsid w:val="00BD685B"/>
    <w:rsid w:val="00C24636"/>
    <w:rsid w:val="00C34AF7"/>
    <w:rsid w:val="00C45571"/>
    <w:rsid w:val="00C64E67"/>
    <w:rsid w:val="00C76264"/>
    <w:rsid w:val="00C82BA3"/>
    <w:rsid w:val="00D46D48"/>
    <w:rsid w:val="00D65254"/>
    <w:rsid w:val="00D655B5"/>
    <w:rsid w:val="00E771C2"/>
    <w:rsid w:val="00ED67BF"/>
    <w:rsid w:val="00EF6EEF"/>
    <w:rsid w:val="00F20C55"/>
    <w:rsid w:val="00F21C89"/>
    <w:rsid w:val="00F4402B"/>
    <w:rsid w:val="00F51833"/>
    <w:rsid w:val="00F557E0"/>
    <w:rsid w:val="00F6484C"/>
    <w:rsid w:val="00F7115E"/>
    <w:rsid w:val="00FA36D2"/>
    <w:rsid w:val="00FB6CE7"/>
    <w:rsid w:val="00FC2E47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C52B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FE33AF"/>
    <w:pPr>
      <w:ind w:firstLine="709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FE33AF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нна Макарова</cp:lastModifiedBy>
  <cp:revision>25</cp:revision>
  <dcterms:created xsi:type="dcterms:W3CDTF">2023-02-15T19:43:00Z</dcterms:created>
  <dcterms:modified xsi:type="dcterms:W3CDTF">2023-02-21T05:30:00Z</dcterms:modified>
</cp:coreProperties>
</file>